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1558" w14:textId="77777777" w:rsidR="00B50916" w:rsidRDefault="00B50916" w:rsidP="00B50916">
      <w:pPr>
        <w:rPr>
          <w:rFonts w:hAnsi="ＭＳ 明朝" w:hint="default"/>
        </w:rPr>
      </w:pPr>
      <w:r>
        <w:rPr>
          <w:rFonts w:hAnsi="ＭＳ 明朝"/>
        </w:rPr>
        <w:t>別記第</w:t>
      </w:r>
      <w:r w:rsidR="004F6BDF">
        <w:rPr>
          <w:rFonts w:hAnsi="ＭＳ 明朝"/>
        </w:rPr>
        <w:t>９</w:t>
      </w:r>
      <w:r>
        <w:rPr>
          <w:rFonts w:hAnsi="ＭＳ 明朝"/>
        </w:rPr>
        <w:t>号様式（第８条関係）</w:t>
      </w:r>
    </w:p>
    <w:p w14:paraId="6A49CC4C" w14:textId="77777777" w:rsidR="00B50916" w:rsidRDefault="00B50916" w:rsidP="00B50916">
      <w:pPr>
        <w:rPr>
          <w:rFonts w:hAnsi="ＭＳ 明朝" w:hint="default"/>
        </w:rPr>
      </w:pPr>
    </w:p>
    <w:p w14:paraId="2C2F7F10" w14:textId="77777777" w:rsidR="00B50916" w:rsidRDefault="00B50916" w:rsidP="00B50916">
      <w:pPr>
        <w:jc w:val="center"/>
        <w:rPr>
          <w:rFonts w:hAnsi="ＭＳ 明朝" w:hint="default"/>
        </w:rPr>
      </w:pPr>
      <w:r>
        <w:rPr>
          <w:rFonts w:hAnsi="ＭＳ 明朝"/>
        </w:rPr>
        <w:t>介　護　時　間　処　理　簿</w:t>
      </w: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992"/>
        <w:gridCol w:w="180"/>
        <w:gridCol w:w="1238"/>
        <w:gridCol w:w="709"/>
        <w:gridCol w:w="675"/>
        <w:gridCol w:w="600"/>
        <w:gridCol w:w="654"/>
        <w:gridCol w:w="55"/>
        <w:gridCol w:w="743"/>
        <w:gridCol w:w="249"/>
        <w:gridCol w:w="948"/>
        <w:gridCol w:w="23"/>
        <w:gridCol w:w="31"/>
        <w:gridCol w:w="653"/>
        <w:gridCol w:w="31"/>
        <w:gridCol w:w="15"/>
      </w:tblGrid>
      <w:tr w:rsidR="00B50916" w14:paraId="02936B82" w14:textId="77777777" w:rsidTr="00AC5F16">
        <w:trPr>
          <w:gridBefore w:val="10"/>
          <w:wBefore w:w="6498" w:type="dxa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A6187" w14:textId="77777777" w:rsidR="00B50916" w:rsidRDefault="00B50916" w:rsidP="00B50916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職名</w:t>
            </w:r>
          </w:p>
          <w:p w14:paraId="35EC5448" w14:textId="77777777" w:rsidR="00B50916" w:rsidRDefault="00B50916" w:rsidP="00B50916">
            <w:pPr>
              <w:rPr>
                <w:rFonts w:hint="default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A18A3" w14:textId="77777777" w:rsidR="00B50916" w:rsidRDefault="00B50916" w:rsidP="00B50916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氏名</w:t>
            </w:r>
          </w:p>
          <w:p w14:paraId="6F3FEDD1" w14:textId="77777777" w:rsidR="00B50916" w:rsidRDefault="00B50916" w:rsidP="00B50916">
            <w:pPr>
              <w:rPr>
                <w:rFonts w:hint="default"/>
              </w:rPr>
            </w:pPr>
          </w:p>
        </w:tc>
      </w:tr>
      <w:tr w:rsidR="00B50916" w14:paraId="2CF2C91C" w14:textId="77777777" w:rsidTr="00AC5F16"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00203" w14:textId="77777777" w:rsidR="00B50916" w:rsidRDefault="00B50916" w:rsidP="00B50916">
            <w:pPr>
              <w:spacing w:line="360" w:lineRule="auto"/>
              <w:jc w:val="center"/>
              <w:rPr>
                <w:rFonts w:hAnsi="ＭＳ 明朝" w:hint="default"/>
              </w:rPr>
            </w:pPr>
            <w:r w:rsidRPr="00F56A89">
              <w:rPr>
                <w:rFonts w:hAnsi="ＭＳ 明朝"/>
                <w:w w:val="84"/>
                <w:sz w:val="16"/>
                <w:fitText w:val="540" w:id="1282721792"/>
              </w:rPr>
              <w:t>要介護者</w:t>
            </w:r>
          </w:p>
          <w:p w14:paraId="6BAA183D" w14:textId="77777777" w:rsidR="00B50916" w:rsidRDefault="00B50916" w:rsidP="00B50916">
            <w:pPr>
              <w:spacing w:line="360" w:lineRule="auto"/>
              <w:jc w:val="center"/>
              <w:rPr>
                <w:rFonts w:hAnsi="ＭＳ 明朝" w:hint="default"/>
              </w:rPr>
            </w:pPr>
            <w:r w:rsidRPr="00F56A89">
              <w:rPr>
                <w:rFonts w:hAnsi="ＭＳ 明朝"/>
                <w:w w:val="84"/>
                <w:sz w:val="16"/>
                <w:fitText w:val="540" w:id="1282721793"/>
              </w:rPr>
              <w:t>に関する</w:t>
            </w:r>
          </w:p>
          <w:p w14:paraId="7770C355" w14:textId="77777777" w:rsidR="00B50916" w:rsidRPr="00862A38" w:rsidRDefault="00B50916" w:rsidP="00B50916">
            <w:pPr>
              <w:spacing w:line="360" w:lineRule="auto"/>
              <w:jc w:val="center"/>
              <w:rPr>
                <w:rFonts w:hAnsi="ＭＳ 明朝" w:hint="default"/>
              </w:rPr>
            </w:pPr>
            <w:r w:rsidRPr="00F56A89">
              <w:rPr>
                <w:rFonts w:hAnsi="ＭＳ 明朝"/>
                <w:spacing w:val="110"/>
                <w:sz w:val="16"/>
                <w:fitText w:val="540" w:id="1282721794"/>
              </w:rPr>
              <w:t>事</w:t>
            </w:r>
            <w:r w:rsidRPr="00F56A89">
              <w:rPr>
                <w:rFonts w:hAnsi="ＭＳ 明朝"/>
                <w:sz w:val="16"/>
                <w:fitText w:val="540" w:id="1282721794"/>
              </w:rPr>
              <w:t>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298BA" w14:textId="77777777" w:rsidR="00B50916" w:rsidRDefault="00B509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氏　　名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9F35B" w14:textId="77777777" w:rsidR="00B50916" w:rsidRDefault="00B50916" w:rsidP="00B50916">
            <w:pPr>
              <w:rPr>
                <w:rFonts w:hint="default"/>
              </w:rPr>
            </w:pP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E9D773" w14:textId="77777777" w:rsidR="00B50916" w:rsidRDefault="00B50916" w:rsidP="00B50916">
            <w:pPr>
              <w:spacing w:before="240" w:line="36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要介護者の状</w:t>
            </w:r>
          </w:p>
          <w:p w14:paraId="49FB5E79" w14:textId="77777777" w:rsidR="00B50916" w:rsidRDefault="00B50916" w:rsidP="00B50916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態及び具体的</w:t>
            </w:r>
          </w:p>
          <w:p w14:paraId="4B641FFF" w14:textId="77777777" w:rsidR="00B50916" w:rsidRPr="00862A38" w:rsidRDefault="00B50916" w:rsidP="00B50916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な介護の内容</w:t>
            </w:r>
          </w:p>
        </w:tc>
        <w:tc>
          <w:tcPr>
            <w:tcW w:w="274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C63E2" w14:textId="77777777" w:rsidR="00B50916" w:rsidRDefault="00B50916" w:rsidP="00B50916">
            <w:pPr>
              <w:rPr>
                <w:rFonts w:hint="default"/>
              </w:rPr>
            </w:pPr>
          </w:p>
          <w:p w14:paraId="5100C4AB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  <w:p w14:paraId="2585BFB8" w14:textId="77777777" w:rsidR="00B50916" w:rsidRDefault="00B50916" w:rsidP="00B50916">
            <w:pPr>
              <w:rPr>
                <w:rFonts w:hint="default"/>
              </w:rPr>
            </w:pPr>
          </w:p>
          <w:p w14:paraId="1718C964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</w:tr>
      <w:tr w:rsidR="00B50916" w14:paraId="12B4C3FC" w14:textId="77777777" w:rsidTr="00AC5F16">
        <w:tc>
          <w:tcPr>
            <w:tcW w:w="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1A1175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CB0FC" w14:textId="77777777" w:rsidR="00B50916" w:rsidRDefault="00B509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続　　柄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E9A92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CC9F3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  <w:tc>
          <w:tcPr>
            <w:tcW w:w="2748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C534F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</w:tr>
      <w:tr w:rsidR="00B50916" w14:paraId="65264C68" w14:textId="77777777" w:rsidTr="00AC5F16">
        <w:tc>
          <w:tcPr>
            <w:tcW w:w="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F5C8F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EB4C4" w14:textId="77777777" w:rsidR="00B50916" w:rsidRDefault="00B509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同・別居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97C60" w14:textId="77777777" w:rsidR="00B50916" w:rsidRDefault="00B50916" w:rsidP="00B50916">
            <w:pPr>
              <w:rPr>
                <w:rFonts w:hint="default"/>
              </w:rPr>
            </w:pP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□　同　居　　□　別　居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5390F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  <w:tc>
          <w:tcPr>
            <w:tcW w:w="2748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AA12F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</w:tr>
      <w:tr w:rsidR="00B50916" w14:paraId="7E33707C" w14:textId="77777777" w:rsidTr="00AC5F16">
        <w:trPr>
          <w:trHeight w:val="201"/>
        </w:trPr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E24CD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678FC" w14:textId="77777777" w:rsidR="00B50916" w:rsidRDefault="00B50916" w:rsidP="00B50916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介護が必要となった時期　　　　年　月　日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C0AFA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  <w:tc>
          <w:tcPr>
            <w:tcW w:w="2748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DF1D5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</w:tr>
      <w:tr w:rsidR="00B50916" w14:paraId="454A6988" w14:textId="77777777" w:rsidTr="00AC5F16">
        <w:trPr>
          <w:trHeight w:val="417"/>
        </w:trPr>
        <w:tc>
          <w:tcPr>
            <w:tcW w:w="44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F4BC5" w14:textId="77777777" w:rsidR="00B50916" w:rsidRDefault="00B50916" w:rsidP="00B50916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連続する</w:t>
            </w:r>
            <w:r>
              <w:rPr>
                <w:rFonts w:hAnsi="ＭＳ 明朝" w:hint="default"/>
                <w:sz w:val="16"/>
              </w:rPr>
              <w:t>３年の期間</w:t>
            </w:r>
          </w:p>
          <w:p w14:paraId="46BA8ED2" w14:textId="77777777" w:rsidR="00B50916" w:rsidRDefault="00B50916" w:rsidP="00B50916">
            <w:pPr>
              <w:jc w:val="right"/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 w:hint="default"/>
                <w:sz w:val="16"/>
              </w:rPr>
              <w:t xml:space="preserve">　年　</w:t>
            </w:r>
            <w:r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 w:hint="default"/>
                <w:sz w:val="16"/>
              </w:rPr>
              <w:t>月　　日から　　年　　月　　日まで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5E859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  <w:tc>
          <w:tcPr>
            <w:tcW w:w="2748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FAB46" w14:textId="77777777" w:rsidR="00B50916" w:rsidRDefault="00B50916" w:rsidP="00B50916">
            <w:pPr>
              <w:jc w:val="left"/>
              <w:rPr>
                <w:rFonts w:hint="default"/>
              </w:rPr>
            </w:pPr>
          </w:p>
        </w:tc>
      </w:tr>
      <w:tr w:rsidR="00AC5F16" w:rsidRPr="00F56A89" w14:paraId="31E73C83" w14:textId="77777777" w:rsidTr="00AC5F16">
        <w:trPr>
          <w:gridAfter w:val="1"/>
          <w:wAfter w:w="15" w:type="dxa"/>
          <w:trHeight w:val="224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BBC9F4" w14:textId="77777777" w:rsidR="00AC5F16" w:rsidRPr="00AC5F16" w:rsidRDefault="00AC5F16" w:rsidP="00AC5F16">
            <w:pPr>
              <w:jc w:val="center"/>
              <w:rPr>
                <w:rFonts w:hAnsi="ＭＳ 明朝" w:hint="default"/>
                <w:sz w:val="16"/>
              </w:rPr>
            </w:pPr>
            <w:r w:rsidRPr="00AC5F16">
              <w:rPr>
                <w:rFonts w:hAnsi="ＭＳ 明朝"/>
                <w:sz w:val="16"/>
              </w:rPr>
              <w:t>校長の</w:t>
            </w:r>
          </w:p>
          <w:p w14:paraId="125508A4" w14:textId="6C2FBAC1" w:rsidR="00AC5F16" w:rsidRPr="00AC5F16" w:rsidRDefault="00AC5F16" w:rsidP="00AC5F16">
            <w:pPr>
              <w:jc w:val="center"/>
              <w:rPr>
                <w:rFonts w:hAnsi="ＭＳ 明朝"/>
                <w:highlight w:val="yellow"/>
              </w:rPr>
            </w:pPr>
            <w:r w:rsidRPr="00AC5F16">
              <w:rPr>
                <w:rFonts w:hAnsi="ＭＳ 明朝"/>
                <w:sz w:val="16"/>
              </w:rPr>
              <w:t>承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9307A" w14:textId="77777777" w:rsidR="00AC5F16" w:rsidRDefault="00AC5F16" w:rsidP="00B5091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請求・取</w:t>
            </w:r>
          </w:p>
          <w:p w14:paraId="24059B4D" w14:textId="77777777" w:rsidR="00AC5F16" w:rsidRDefault="00AC5F16" w:rsidP="00B50916">
            <w:pPr>
              <w:jc w:val="center"/>
              <w:rPr>
                <w:rFonts w:hAnsi="ＭＳ 明朝" w:hint="default"/>
              </w:rPr>
            </w:pPr>
            <w:r w:rsidRPr="00833E58">
              <w:rPr>
                <w:rFonts w:hAnsi="ＭＳ 明朝"/>
                <w:spacing w:val="55"/>
                <w:sz w:val="16"/>
                <w:fitText w:val="700" w:id="1280038145"/>
              </w:rPr>
              <w:t>消し</w:t>
            </w:r>
            <w:r w:rsidRPr="00833E58">
              <w:rPr>
                <w:rFonts w:hAnsi="ＭＳ 明朝"/>
                <w:sz w:val="16"/>
                <w:fitText w:val="700" w:id="1280038145"/>
              </w:rPr>
              <w:t>の</w:t>
            </w:r>
          </w:p>
          <w:p w14:paraId="0623B0CB" w14:textId="77777777" w:rsidR="00AC5F16" w:rsidRDefault="00AC5F16" w:rsidP="00B50916">
            <w:pPr>
              <w:jc w:val="center"/>
              <w:rPr>
                <w:rFonts w:hint="default"/>
              </w:rPr>
            </w:pPr>
            <w:r w:rsidRPr="00607194">
              <w:rPr>
                <w:rFonts w:hAnsi="ＭＳ 明朝"/>
                <w:spacing w:val="200"/>
                <w:sz w:val="16"/>
                <w:fitText w:val="720" w:id="1282722050"/>
              </w:rPr>
              <w:t>区</w:t>
            </w:r>
            <w:r w:rsidRPr="00607194">
              <w:rPr>
                <w:rFonts w:hAnsi="ＭＳ 明朝"/>
                <w:sz w:val="16"/>
                <w:fitText w:val="720" w:id="1282722050"/>
              </w:rPr>
              <w:t>分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20ABA" w14:textId="77777777" w:rsidR="00AC5F16" w:rsidRPr="00862A38" w:rsidRDefault="00AC5F16" w:rsidP="00B50916">
            <w:pPr>
              <w:spacing w:line="48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  <w:sz w:val="16"/>
              </w:rPr>
              <w:t>請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求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は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取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し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の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期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間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0AE277" w14:textId="44398108" w:rsidR="00AC5F16" w:rsidRPr="00AC5F16" w:rsidRDefault="00AC5F16" w:rsidP="00AC5F16">
            <w:pPr>
              <w:spacing w:line="360" w:lineRule="auto"/>
              <w:jc w:val="center"/>
              <w:rPr>
                <w:rFonts w:hint="default"/>
                <w:sz w:val="16"/>
                <w:szCs w:val="16"/>
              </w:rPr>
            </w:pPr>
            <w:r w:rsidRPr="00AC5F16">
              <w:rPr>
                <w:sz w:val="16"/>
                <w:szCs w:val="16"/>
              </w:rPr>
              <w:t>請求等</w:t>
            </w:r>
            <w:r w:rsidRPr="00AC5F16">
              <w:rPr>
                <w:rFonts w:hint="default"/>
                <w:sz w:val="16"/>
                <w:szCs w:val="16"/>
              </w:rPr>
              <w:t>の</w:t>
            </w:r>
          </w:p>
          <w:p w14:paraId="71783A63" w14:textId="0B1F20C9" w:rsidR="00AC5F16" w:rsidRPr="00AC5F16" w:rsidRDefault="00AC5F16" w:rsidP="00B5091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C5F16">
              <w:rPr>
                <w:sz w:val="16"/>
                <w:szCs w:val="16"/>
              </w:rPr>
              <w:t>年月日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64CBB2" w14:textId="77777777" w:rsidR="00AC5F16" w:rsidRPr="00F56A89" w:rsidRDefault="00AC5F16" w:rsidP="00B5091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備考</w:t>
            </w:r>
          </w:p>
        </w:tc>
      </w:tr>
      <w:tr w:rsidR="00AC5F16" w14:paraId="7A4AD736" w14:textId="77777777" w:rsidTr="00AC5F16">
        <w:trPr>
          <w:gridAfter w:val="1"/>
          <w:wAfter w:w="15" w:type="dxa"/>
          <w:trHeight w:val="330"/>
        </w:trPr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9470F" w14:textId="77777777" w:rsidR="00AC5F16" w:rsidRDefault="00AC5F16" w:rsidP="00B50916">
            <w:pPr>
              <w:jc w:val="center"/>
              <w:rPr>
                <w:rFonts w:hint="default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7B947" w14:textId="77777777" w:rsidR="00AC5F16" w:rsidRDefault="00AC5F16" w:rsidP="00B50916">
            <w:pPr>
              <w:jc w:val="center"/>
              <w:rPr>
                <w:rFonts w:hint="default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BC6CA" w14:textId="77777777" w:rsidR="00AC5F16" w:rsidRDefault="00AC5F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5FFBC" w14:textId="77777777" w:rsidR="00AC5F16" w:rsidRDefault="00AC5F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時　　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0ACA8" w14:textId="77777777" w:rsidR="00AC5F16" w:rsidRDefault="00AC5F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暦日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C8F4F" w14:textId="77777777" w:rsidR="00AC5F16" w:rsidRDefault="00AC5F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実時間数</w:t>
            </w:r>
          </w:p>
        </w:tc>
        <w:tc>
          <w:tcPr>
            <w:tcW w:w="10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27AAF" w14:textId="77777777" w:rsidR="00AC5F16" w:rsidRDefault="00AC5F16" w:rsidP="00B50916">
            <w:pPr>
              <w:jc w:val="center"/>
              <w:rPr>
                <w:rFonts w:hint="default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96D81" w14:textId="77777777" w:rsidR="00AC5F16" w:rsidRDefault="00AC5F16" w:rsidP="00B50916">
            <w:pPr>
              <w:rPr>
                <w:rFonts w:hint="default"/>
              </w:rPr>
            </w:pPr>
          </w:p>
        </w:tc>
      </w:tr>
      <w:tr w:rsidR="00AC5F16" w14:paraId="529F1065" w14:textId="77777777" w:rsidTr="00AC5F16">
        <w:trPr>
          <w:gridAfter w:val="1"/>
          <w:wAfter w:w="15" w:type="dxa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2F1B4B" w14:textId="77777777" w:rsidR="00AC5F16" w:rsidRDefault="00AC5F16" w:rsidP="00B50916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6DCA5" w14:textId="77777777" w:rsidR="00AC5F16" w:rsidRDefault="00AC5F16" w:rsidP="00B5091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59BB7BF5" w14:textId="77777777" w:rsidR="00AC5F16" w:rsidRDefault="00AC5F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F53ED" w14:textId="77777777" w:rsidR="00AC5F16" w:rsidRPr="00FF48FB" w:rsidRDefault="00AC5F16" w:rsidP="00B50916">
            <w:pPr>
              <w:wordWrap w:val="0"/>
              <w:jc w:val="center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7D93707A" w14:textId="77777777" w:rsidR="00AC5F16" w:rsidRPr="00FF48FB" w:rsidRDefault="00AC5F16" w:rsidP="00B50916">
            <w:pPr>
              <w:wordWrap w:val="0"/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F002B" w14:textId="77777777" w:rsidR="00AC5F16" w:rsidRDefault="00AC5F16" w:rsidP="00B50916">
            <w:pPr>
              <w:jc w:val="lef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1DC6313D" w14:textId="77777777" w:rsidR="00AC5F16" w:rsidRDefault="00AC5F16" w:rsidP="00B50916">
            <w:pPr>
              <w:jc w:val="lef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BACCD" w14:textId="77777777" w:rsidR="00AC5F16" w:rsidRDefault="00AC5F16" w:rsidP="00B50916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730124CA" w14:textId="77777777" w:rsidR="00AC5F16" w:rsidRDefault="00AC5F16" w:rsidP="00B50916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ED3DF1" w14:textId="77777777" w:rsidR="00AC5F16" w:rsidRDefault="00AC5F16" w:rsidP="00B50916">
            <w:pPr>
              <w:jc w:val="right"/>
              <w:rPr>
                <w:rFonts w:hAnsi="ＭＳ 明朝" w:hint="default"/>
              </w:rPr>
            </w:pPr>
          </w:p>
          <w:p w14:paraId="616DF109" w14:textId="77777777" w:rsidR="00AC5F16" w:rsidRDefault="00AC5F16" w:rsidP="00B50916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4BFBC" w14:textId="77777777" w:rsidR="00AC5F16" w:rsidRDefault="00AC5F16" w:rsidP="00B50916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14:paraId="03FC647F" w14:textId="77777777" w:rsidR="00AC5F16" w:rsidRDefault="00AC5F16" w:rsidP="00B50916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14B22" w14:textId="77777777" w:rsidR="00AC5F16" w:rsidRDefault="00AC5F16" w:rsidP="00B50916">
            <w:pPr>
              <w:jc w:val="right"/>
              <w:rPr>
                <w:rFonts w:hint="default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C34B7" w14:textId="77777777" w:rsidR="00AC5F16" w:rsidRDefault="00AC5F16" w:rsidP="00B50916">
            <w:pPr>
              <w:rPr>
                <w:rFonts w:hint="default"/>
              </w:rPr>
            </w:pPr>
          </w:p>
        </w:tc>
      </w:tr>
      <w:tr w:rsidR="00AC5F16" w14:paraId="39F1C20D" w14:textId="77777777" w:rsidTr="00AC5F16">
        <w:trPr>
          <w:gridAfter w:val="1"/>
          <w:wAfter w:w="15" w:type="dxa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4CA35" w14:textId="77777777" w:rsidR="00AC5F16" w:rsidRDefault="00AC5F16" w:rsidP="00B50916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E3316" w14:textId="77777777" w:rsidR="00AC5F16" w:rsidRDefault="00AC5F16" w:rsidP="00B5091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10CAB90C" w14:textId="77777777" w:rsidR="00AC5F16" w:rsidRDefault="00AC5F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29C3F8" w14:textId="77777777" w:rsidR="00AC5F16" w:rsidRPr="00FF48FB" w:rsidRDefault="00AC5F16" w:rsidP="00B50916">
            <w:pPr>
              <w:wordWrap w:val="0"/>
              <w:jc w:val="center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794FED49" w14:textId="77777777" w:rsidR="00AC5F16" w:rsidRPr="00FF48FB" w:rsidRDefault="00AC5F16" w:rsidP="00B50916">
            <w:pPr>
              <w:wordWrap w:val="0"/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4F14D1" w14:textId="77777777" w:rsidR="00AC5F16" w:rsidRDefault="00AC5F16" w:rsidP="00B50916">
            <w:pPr>
              <w:jc w:val="lef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16DE3CD1" w14:textId="77777777" w:rsidR="00AC5F16" w:rsidRDefault="00AC5F16" w:rsidP="00B50916">
            <w:pPr>
              <w:jc w:val="lef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CFDBD1" w14:textId="77777777" w:rsidR="00AC5F16" w:rsidRDefault="00AC5F16" w:rsidP="00B50916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4F30BC1D" w14:textId="77777777" w:rsidR="00AC5F16" w:rsidRDefault="00AC5F16" w:rsidP="00B50916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AD808D" w14:textId="77777777" w:rsidR="00AC5F16" w:rsidRDefault="00AC5F16" w:rsidP="00B50916">
            <w:pPr>
              <w:jc w:val="right"/>
              <w:rPr>
                <w:rFonts w:hAnsi="ＭＳ 明朝" w:hint="default"/>
              </w:rPr>
            </w:pPr>
          </w:p>
          <w:p w14:paraId="6A2956CB" w14:textId="77777777" w:rsidR="00AC5F16" w:rsidRDefault="00AC5F16" w:rsidP="00B50916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3A514" w14:textId="77777777" w:rsidR="00AC5F16" w:rsidRDefault="00AC5F16" w:rsidP="00B50916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14:paraId="7410C95A" w14:textId="77777777" w:rsidR="00AC5F16" w:rsidRDefault="00AC5F16" w:rsidP="00B50916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E082A" w14:textId="77777777" w:rsidR="00AC5F16" w:rsidRDefault="00AC5F16" w:rsidP="00B50916">
            <w:pPr>
              <w:jc w:val="right"/>
              <w:rPr>
                <w:rFonts w:hint="default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AC2419" w14:textId="77777777" w:rsidR="00AC5F16" w:rsidRDefault="00AC5F16" w:rsidP="00B50916">
            <w:pPr>
              <w:rPr>
                <w:rFonts w:hint="default"/>
              </w:rPr>
            </w:pPr>
          </w:p>
        </w:tc>
      </w:tr>
      <w:tr w:rsidR="00AC5F16" w14:paraId="18E86E79" w14:textId="77777777" w:rsidTr="00AC5F16">
        <w:trPr>
          <w:gridAfter w:val="1"/>
          <w:wAfter w:w="15" w:type="dxa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AE4704" w14:textId="77777777" w:rsidR="00AC5F16" w:rsidRDefault="00AC5F16" w:rsidP="00B50916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E71335" w14:textId="77777777" w:rsidR="00AC5F16" w:rsidRDefault="00AC5F16" w:rsidP="00B5091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6DD8BF47" w14:textId="77777777" w:rsidR="00AC5F16" w:rsidRDefault="00AC5F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EFDA1" w14:textId="77777777" w:rsidR="00AC5F16" w:rsidRPr="00FF48FB" w:rsidRDefault="00AC5F16" w:rsidP="00B50916">
            <w:pPr>
              <w:wordWrap w:val="0"/>
              <w:jc w:val="center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38C4E6A0" w14:textId="77777777" w:rsidR="00AC5F16" w:rsidRDefault="00AC5F16" w:rsidP="00B50916">
            <w:pPr>
              <w:wordWrap w:val="0"/>
              <w:jc w:val="center"/>
              <w:rPr>
                <w:rFonts w:hint="default"/>
              </w:rPr>
            </w:pPr>
            <w:r>
              <w:rPr>
                <w:sz w:val="16"/>
                <w:szCs w:val="16"/>
              </w:rPr>
              <w:t>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0597F" w14:textId="77777777" w:rsidR="00AC5F16" w:rsidRDefault="00AC5F16" w:rsidP="00B50916">
            <w:pPr>
              <w:jc w:val="lef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78064103" w14:textId="77777777" w:rsidR="00AC5F16" w:rsidRDefault="00AC5F16" w:rsidP="00B50916">
            <w:pPr>
              <w:jc w:val="lef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9153D" w14:textId="77777777" w:rsidR="00AC5F16" w:rsidRDefault="00AC5F16" w:rsidP="00B50916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48B09675" w14:textId="77777777" w:rsidR="00AC5F16" w:rsidRDefault="00AC5F16" w:rsidP="00B50916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88E36A" w14:textId="77777777" w:rsidR="00AC5F16" w:rsidRDefault="00AC5F16" w:rsidP="00B50916">
            <w:pPr>
              <w:jc w:val="right"/>
              <w:rPr>
                <w:rFonts w:hAnsi="ＭＳ 明朝" w:hint="default"/>
              </w:rPr>
            </w:pPr>
          </w:p>
          <w:p w14:paraId="53893C56" w14:textId="77777777" w:rsidR="00AC5F16" w:rsidRDefault="00AC5F16" w:rsidP="00B50916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C9F7C" w14:textId="77777777" w:rsidR="00AC5F16" w:rsidRDefault="00AC5F16" w:rsidP="00B50916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14:paraId="74DF35A1" w14:textId="77777777" w:rsidR="00AC5F16" w:rsidRDefault="00AC5F16" w:rsidP="00B50916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4FDA4" w14:textId="77777777" w:rsidR="00AC5F16" w:rsidRDefault="00AC5F16" w:rsidP="00B50916">
            <w:pPr>
              <w:jc w:val="right"/>
              <w:rPr>
                <w:rFonts w:hint="default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3372C" w14:textId="77777777" w:rsidR="00AC5F16" w:rsidRDefault="00AC5F16" w:rsidP="00B50916">
            <w:pPr>
              <w:rPr>
                <w:rFonts w:hint="default"/>
              </w:rPr>
            </w:pPr>
          </w:p>
        </w:tc>
      </w:tr>
      <w:tr w:rsidR="00AC5F16" w14:paraId="6835FC86" w14:textId="77777777" w:rsidTr="00AC5F16">
        <w:trPr>
          <w:gridAfter w:val="1"/>
          <w:wAfter w:w="15" w:type="dxa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2E97B" w14:textId="77777777" w:rsidR="00AC5F16" w:rsidRDefault="00AC5F16" w:rsidP="00B50916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23DF23" w14:textId="77777777" w:rsidR="00AC5F16" w:rsidRDefault="00AC5F16" w:rsidP="00B5091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4634182F" w14:textId="77777777" w:rsidR="00AC5F16" w:rsidRDefault="00AC5F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908E14" w14:textId="77777777" w:rsidR="00AC5F16" w:rsidRPr="00FF48FB" w:rsidRDefault="00AC5F16" w:rsidP="00B50916">
            <w:pPr>
              <w:wordWrap w:val="0"/>
              <w:jc w:val="center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5FA76849" w14:textId="77777777" w:rsidR="00AC5F16" w:rsidRDefault="00AC5F16" w:rsidP="00B50916">
            <w:pPr>
              <w:wordWrap w:val="0"/>
              <w:jc w:val="center"/>
              <w:rPr>
                <w:rFonts w:hint="default"/>
              </w:rPr>
            </w:pPr>
            <w:r>
              <w:rPr>
                <w:sz w:val="16"/>
                <w:szCs w:val="16"/>
              </w:rPr>
              <w:t>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89C40" w14:textId="77777777" w:rsidR="00AC5F16" w:rsidRDefault="00AC5F16" w:rsidP="00B50916">
            <w:pPr>
              <w:jc w:val="lef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466F1406" w14:textId="77777777" w:rsidR="00AC5F16" w:rsidRDefault="00AC5F16" w:rsidP="00B50916">
            <w:pPr>
              <w:jc w:val="lef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FFCAD" w14:textId="77777777" w:rsidR="00AC5F16" w:rsidRDefault="00AC5F16" w:rsidP="00B50916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336D522A" w14:textId="77777777" w:rsidR="00AC5F16" w:rsidRDefault="00AC5F16" w:rsidP="00B50916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5DC85" w14:textId="77777777" w:rsidR="00AC5F16" w:rsidRDefault="00AC5F16" w:rsidP="00B50916">
            <w:pPr>
              <w:jc w:val="right"/>
              <w:rPr>
                <w:rFonts w:hAnsi="ＭＳ 明朝" w:hint="default"/>
              </w:rPr>
            </w:pPr>
          </w:p>
          <w:p w14:paraId="0A1983D5" w14:textId="77777777" w:rsidR="00AC5F16" w:rsidRDefault="00AC5F16" w:rsidP="00B50916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3279F" w14:textId="77777777" w:rsidR="00AC5F16" w:rsidRDefault="00AC5F16" w:rsidP="00B50916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14:paraId="1873BCCE" w14:textId="77777777" w:rsidR="00AC5F16" w:rsidRDefault="00AC5F16" w:rsidP="00B50916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wave" w:sz="12" w:space="0" w:color="auto"/>
              <w:right w:val="single" w:sz="4" w:space="0" w:color="000000"/>
            </w:tcBorders>
            <w:vAlign w:val="center"/>
          </w:tcPr>
          <w:p w14:paraId="5C8DDA5A" w14:textId="77777777" w:rsidR="00AC5F16" w:rsidRDefault="00AC5F16" w:rsidP="00B50916">
            <w:pPr>
              <w:jc w:val="right"/>
              <w:rPr>
                <w:rFonts w:hint="default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E8B62" w14:textId="77777777" w:rsidR="00AC5F16" w:rsidRDefault="00AC5F16" w:rsidP="00B50916">
            <w:pPr>
              <w:rPr>
                <w:rFonts w:hint="default"/>
              </w:rPr>
            </w:pPr>
          </w:p>
        </w:tc>
      </w:tr>
      <w:tr w:rsidR="00B50916" w14:paraId="100FD5FC" w14:textId="77777777" w:rsidTr="00AC5F16">
        <w:tc>
          <w:tcPr>
            <w:tcW w:w="8448" w:type="dxa"/>
            <w:gridSpan w:val="17"/>
            <w:tcBorders>
              <w:top w:val="wave" w:sz="12" w:space="0" w:color="auto"/>
              <w:bottom w:val="wav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259D48" w14:textId="77777777" w:rsidR="00B50916" w:rsidRDefault="00B50916" w:rsidP="00B50916">
            <w:pPr>
              <w:jc w:val="right"/>
              <w:rPr>
                <w:rFonts w:hint="default"/>
              </w:rPr>
            </w:pPr>
          </w:p>
        </w:tc>
      </w:tr>
      <w:tr w:rsidR="00AC5F16" w14:paraId="4EDEFC3B" w14:textId="77777777" w:rsidTr="00AC5F16">
        <w:trPr>
          <w:gridAfter w:val="2"/>
          <w:wAfter w:w="46" w:type="dxa"/>
        </w:trPr>
        <w:tc>
          <w:tcPr>
            <w:tcW w:w="652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0DDB8" w14:textId="77777777" w:rsidR="00AC5F16" w:rsidRDefault="00AC5F16" w:rsidP="00B50916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96A606" w14:textId="77777777" w:rsidR="00AC5F16" w:rsidRDefault="00AC5F16" w:rsidP="00B5091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586C0746" w14:textId="77777777" w:rsidR="00AC5F16" w:rsidRDefault="00AC5F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8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5FF321" w14:textId="77777777" w:rsidR="00AC5F16" w:rsidRPr="00FF48FB" w:rsidRDefault="00AC5F16" w:rsidP="00B50916">
            <w:pPr>
              <w:wordWrap w:val="0"/>
              <w:jc w:val="center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52FF05A4" w14:textId="77777777" w:rsidR="00AC5F16" w:rsidRDefault="00AC5F16" w:rsidP="00B50916">
            <w:pPr>
              <w:wordWrap w:val="0"/>
              <w:jc w:val="center"/>
              <w:rPr>
                <w:rFonts w:hint="default"/>
              </w:rPr>
            </w:pPr>
            <w:r>
              <w:rPr>
                <w:sz w:val="16"/>
                <w:szCs w:val="16"/>
              </w:rPr>
              <w:t>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883774" w14:textId="77777777" w:rsidR="00AC5F16" w:rsidRDefault="00AC5F16" w:rsidP="00B50916">
            <w:pPr>
              <w:jc w:val="lef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30C40C92" w14:textId="77777777" w:rsidR="00AC5F16" w:rsidRDefault="00AC5F16" w:rsidP="00B50916">
            <w:pPr>
              <w:jc w:val="lef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3160D" w14:textId="77777777" w:rsidR="00AC5F16" w:rsidRDefault="00AC5F16" w:rsidP="00B50916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1911E8D6" w14:textId="77777777" w:rsidR="00AC5F16" w:rsidRDefault="00AC5F16" w:rsidP="00B50916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E13CF" w14:textId="77777777" w:rsidR="00AC5F16" w:rsidRDefault="00AC5F16" w:rsidP="00B50916">
            <w:pPr>
              <w:jc w:val="right"/>
              <w:rPr>
                <w:rFonts w:hAnsi="ＭＳ 明朝" w:hint="default"/>
              </w:rPr>
            </w:pPr>
          </w:p>
          <w:p w14:paraId="1FEAE3A3" w14:textId="77777777" w:rsidR="00AC5F16" w:rsidRDefault="00AC5F16" w:rsidP="00B50916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992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BAC39" w14:textId="77777777" w:rsidR="00AC5F16" w:rsidRDefault="00AC5F16" w:rsidP="00B50916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14:paraId="537ACF89" w14:textId="77777777" w:rsidR="00AC5F16" w:rsidRDefault="00AC5F16" w:rsidP="00B50916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71" w:type="dxa"/>
            <w:gridSpan w:val="2"/>
            <w:tcBorders>
              <w:top w:val="wav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A519E" w14:textId="77777777" w:rsidR="00AC5F16" w:rsidRDefault="00AC5F16" w:rsidP="00B50916">
            <w:pPr>
              <w:jc w:val="center"/>
              <w:rPr>
                <w:rFonts w:hint="default"/>
              </w:rPr>
            </w:pPr>
          </w:p>
        </w:tc>
        <w:tc>
          <w:tcPr>
            <w:tcW w:w="684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9E04F" w14:textId="77777777" w:rsidR="00AC5F16" w:rsidRDefault="00AC5F16" w:rsidP="00B50916">
            <w:pPr>
              <w:rPr>
                <w:rFonts w:hint="default"/>
              </w:rPr>
            </w:pPr>
          </w:p>
        </w:tc>
      </w:tr>
      <w:tr w:rsidR="00AC5F16" w14:paraId="266CA8A5" w14:textId="77777777" w:rsidTr="00AC5F16">
        <w:trPr>
          <w:gridAfter w:val="2"/>
          <w:wAfter w:w="46" w:type="dxa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F52DA" w14:textId="77777777" w:rsidR="00AC5F16" w:rsidRDefault="00AC5F16" w:rsidP="00B50916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A52DB" w14:textId="77777777" w:rsidR="00AC5F16" w:rsidRDefault="00AC5F16" w:rsidP="00B5091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41697759" w14:textId="77777777" w:rsidR="00AC5F16" w:rsidRDefault="00AC5F16" w:rsidP="00B5091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4585E" w14:textId="77777777" w:rsidR="00AC5F16" w:rsidRPr="00FF48FB" w:rsidRDefault="00AC5F16" w:rsidP="00B50916">
            <w:pPr>
              <w:wordWrap w:val="0"/>
              <w:jc w:val="center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558EC91E" w14:textId="77777777" w:rsidR="00AC5F16" w:rsidRDefault="00AC5F16" w:rsidP="00B50916">
            <w:pPr>
              <w:wordWrap w:val="0"/>
              <w:jc w:val="center"/>
              <w:rPr>
                <w:rFonts w:hint="default"/>
              </w:rPr>
            </w:pPr>
            <w:r>
              <w:rPr>
                <w:sz w:val="16"/>
                <w:szCs w:val="16"/>
              </w:rPr>
              <w:t>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C65BDD" w14:textId="77777777" w:rsidR="00AC5F16" w:rsidRDefault="00AC5F16" w:rsidP="00B50916">
            <w:pPr>
              <w:jc w:val="lef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11BF1091" w14:textId="77777777" w:rsidR="00AC5F16" w:rsidRDefault="00AC5F16" w:rsidP="00B50916">
            <w:pPr>
              <w:jc w:val="lef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B5800" w14:textId="77777777" w:rsidR="00AC5F16" w:rsidRDefault="00AC5F16" w:rsidP="00B50916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049BE33A" w14:textId="77777777" w:rsidR="00AC5F16" w:rsidRDefault="00AC5F16" w:rsidP="00B50916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68D8C5" w14:textId="77777777" w:rsidR="00AC5F16" w:rsidRDefault="00AC5F16" w:rsidP="00B50916">
            <w:pPr>
              <w:jc w:val="right"/>
              <w:rPr>
                <w:rFonts w:hAnsi="ＭＳ 明朝" w:hint="default"/>
              </w:rPr>
            </w:pPr>
          </w:p>
          <w:p w14:paraId="30510051" w14:textId="77777777" w:rsidR="00AC5F16" w:rsidRDefault="00AC5F16" w:rsidP="00B50916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5FBEB" w14:textId="77777777" w:rsidR="00AC5F16" w:rsidRDefault="00AC5F16" w:rsidP="00B50916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14:paraId="651E2DB3" w14:textId="77777777" w:rsidR="00AC5F16" w:rsidRDefault="00AC5F16" w:rsidP="00B50916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6AA48" w14:textId="77777777" w:rsidR="00AC5F16" w:rsidRDefault="00AC5F16" w:rsidP="00B50916">
            <w:pPr>
              <w:jc w:val="center"/>
              <w:rPr>
                <w:rFonts w:hint="default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F4A93" w14:textId="77777777" w:rsidR="00AC5F16" w:rsidRDefault="00AC5F16" w:rsidP="00B50916">
            <w:pPr>
              <w:rPr>
                <w:rFonts w:hint="default"/>
              </w:rPr>
            </w:pPr>
          </w:p>
        </w:tc>
      </w:tr>
    </w:tbl>
    <w:p w14:paraId="318E811B" w14:textId="77777777" w:rsidR="00B50916" w:rsidRDefault="00B50916" w:rsidP="00AC5F16">
      <w:pPr>
        <w:ind w:firstLineChars="100" w:firstLine="229"/>
        <w:rPr>
          <w:rFonts w:hAnsi="ＭＳ 明朝" w:hint="default"/>
        </w:rPr>
      </w:pPr>
      <w:r>
        <w:rPr>
          <w:rFonts w:hAnsi="ＭＳ 明朝"/>
        </w:rPr>
        <w:t>記載上の注意</w:t>
      </w:r>
    </w:p>
    <w:p w14:paraId="42FBC75E" w14:textId="77777777" w:rsidR="00B50916" w:rsidRDefault="00B50916" w:rsidP="00B50916">
      <w:pPr>
        <w:ind w:left="459" w:hanging="230"/>
        <w:rPr>
          <w:rFonts w:hAnsi="ＭＳ 明朝" w:hint="default"/>
        </w:rPr>
      </w:pPr>
      <w:r>
        <w:rPr>
          <w:rFonts w:hAnsi="ＭＳ 明朝"/>
        </w:rPr>
        <w:t>１　「同・別居」欄、「請求・取消しの区分」欄、「年月日」欄は、該当する事項の□に</w:t>
      </w:r>
      <w:r>
        <w:rPr>
          <w:b/>
          <w:bCs/>
          <w:i/>
          <w:iCs/>
          <w:snapToGrid w:val="0"/>
        </w:rPr>
        <w:t>レ</w:t>
      </w:r>
      <w:r>
        <w:rPr>
          <w:snapToGrid w:val="0"/>
        </w:rPr>
        <w:t>印</w:t>
      </w:r>
      <w:r>
        <w:rPr>
          <w:rFonts w:hAnsi="ＭＳ 明朝"/>
        </w:rPr>
        <w:t>を付けること。</w:t>
      </w:r>
    </w:p>
    <w:p w14:paraId="501C43D4" w14:textId="77777777" w:rsidR="00B50916" w:rsidRDefault="00B50916" w:rsidP="00B50916">
      <w:pPr>
        <w:ind w:left="459" w:hanging="230"/>
        <w:rPr>
          <w:rFonts w:hAnsi="ＭＳ 明朝" w:hint="default"/>
        </w:rPr>
      </w:pPr>
      <w:r>
        <w:rPr>
          <w:rFonts w:hAnsi="ＭＳ 明朝"/>
        </w:rPr>
        <w:t>２　「備考」欄には、休暇等の期間（日）における休憩時間を記載することとし、休憩時間が異なる期間（日）がある場合はその期間（日）の休憩時間も記載すること。</w:t>
      </w:r>
    </w:p>
    <w:p w14:paraId="6762FE52" w14:textId="77777777" w:rsidR="00B50916" w:rsidRDefault="00B50916" w:rsidP="00B50916">
      <w:pPr>
        <w:ind w:left="230"/>
        <w:rPr>
          <w:rFonts w:hAnsi="ＭＳ 明朝" w:hint="default"/>
        </w:rPr>
      </w:pPr>
    </w:p>
    <w:p w14:paraId="5BC3759E" w14:textId="0622665E" w:rsidR="00B50916" w:rsidRPr="00707859" w:rsidRDefault="00B50916" w:rsidP="00B50916">
      <w:pPr>
        <w:rPr>
          <w:rFonts w:hint="default"/>
        </w:rPr>
      </w:pPr>
      <w:r>
        <w:rPr>
          <w:rFonts w:hAnsi="ＭＳ 明朝"/>
        </w:rPr>
        <w:t>備考　用紙の大</w:t>
      </w:r>
      <w:r w:rsidRPr="00AC5F16">
        <w:rPr>
          <w:rFonts w:hAnsi="ＭＳ 明朝"/>
        </w:rPr>
        <w:t>きさは、日本</w:t>
      </w:r>
      <w:r w:rsidR="00AC5F16" w:rsidRPr="00AC5F16">
        <w:rPr>
          <w:rFonts w:hAnsi="ＭＳ 明朝"/>
        </w:rPr>
        <w:t>産</w:t>
      </w:r>
      <w:r w:rsidRPr="00AC5F16">
        <w:rPr>
          <w:rFonts w:hAnsi="ＭＳ 明朝"/>
        </w:rPr>
        <w:t>業規</w:t>
      </w:r>
      <w:r>
        <w:rPr>
          <w:rFonts w:hAnsi="ＭＳ 明朝"/>
        </w:rPr>
        <w:t>格Ａ列４番縦型とする。</w:t>
      </w:r>
    </w:p>
    <w:sectPr w:rsidR="00B50916" w:rsidRPr="00707859">
      <w:pgSz w:w="11906" w:h="16838"/>
      <w:pgMar w:top="1417" w:right="1134" w:bottom="1417" w:left="1134" w:header="1134" w:footer="0" w:gutter="0"/>
      <w:cols w:space="720"/>
      <w:docGrid w:type="linesAndChars" w:linePitch="2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4D0A" w14:textId="77777777" w:rsidR="008D2CC0" w:rsidRDefault="008D2CC0" w:rsidP="00F070E6">
      <w:pPr>
        <w:rPr>
          <w:rFonts w:hint="default"/>
        </w:rPr>
      </w:pPr>
      <w:r>
        <w:separator/>
      </w:r>
    </w:p>
  </w:endnote>
  <w:endnote w:type="continuationSeparator" w:id="0">
    <w:p w14:paraId="54B15306" w14:textId="77777777" w:rsidR="008D2CC0" w:rsidRDefault="008D2CC0" w:rsidP="00F070E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8A28" w14:textId="77777777" w:rsidR="008D2CC0" w:rsidRDefault="008D2CC0" w:rsidP="00F070E6">
      <w:pPr>
        <w:rPr>
          <w:rFonts w:hint="default"/>
        </w:rPr>
      </w:pPr>
      <w:r>
        <w:separator/>
      </w:r>
    </w:p>
  </w:footnote>
  <w:footnote w:type="continuationSeparator" w:id="0">
    <w:p w14:paraId="0BEBFF65" w14:textId="77777777" w:rsidR="008D2CC0" w:rsidRDefault="008D2CC0" w:rsidP="00F070E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BDF"/>
    <w:rsid w:val="004F6BDF"/>
    <w:rsid w:val="00833E58"/>
    <w:rsid w:val="008D2CC0"/>
    <w:rsid w:val="00AC5F16"/>
    <w:rsid w:val="00B50916"/>
    <w:rsid w:val="00F0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5F617"/>
  <w15:chartTrackingRefBased/>
  <w15:docId w15:val="{CAF2A822-BC86-4CF2-87D0-09501618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1A10-CC2C-4840-83C1-4A77BD1B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しの 小西</cp:lastModifiedBy>
  <cp:revision>4</cp:revision>
  <cp:lastPrinted>1899-12-31T15:00:00Z</cp:lastPrinted>
  <dcterms:created xsi:type="dcterms:W3CDTF">2025-09-25T11:50:00Z</dcterms:created>
  <dcterms:modified xsi:type="dcterms:W3CDTF">2025-12-15T07:16:00Z</dcterms:modified>
</cp:coreProperties>
</file>